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5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I BINTI GH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2010259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0000691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223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5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I BINTI GH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2010259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0000691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223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